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F53C4" w14:textId="77777777" w:rsidR="004D43AC" w:rsidRPr="004D43AC" w:rsidRDefault="004D43AC" w:rsidP="004D43AC">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4D43AC" w:rsidRPr="00523A64" w14:paraId="30F04598" w14:textId="77777777" w:rsidTr="00CF6E2D">
        <w:trPr>
          <w:trHeight w:val="3119"/>
          <w:jc w:val="center"/>
        </w:trPr>
        <w:tc>
          <w:tcPr>
            <w:tcW w:w="4797" w:type="dxa"/>
            <w:shd w:val="clear" w:color="auto" w:fill="FFFFFF"/>
            <w:vAlign w:val="center"/>
          </w:tcPr>
          <w:p w14:paraId="324D5315" w14:textId="77777777" w:rsidR="004D43AC" w:rsidRPr="001A3018" w:rsidRDefault="004D43AC" w:rsidP="00CF6E2D">
            <w:pPr>
              <w:jc w:val="center"/>
              <w:rPr>
                <w:rFonts w:ascii="Arial" w:hAnsi="Arial" w:cs="Arial"/>
                <w:b/>
                <w:bCs/>
                <w:color w:val="524B48"/>
                <w:sz w:val="4"/>
                <w:szCs w:val="4"/>
              </w:rPr>
            </w:pPr>
          </w:p>
          <w:p w14:paraId="5B790E0A" w14:textId="77777777" w:rsidR="004D43AC" w:rsidRDefault="004D43AC" w:rsidP="00CF6E2D">
            <w:pPr>
              <w:jc w:val="center"/>
              <w:rPr>
                <w:rStyle w:val="Hyperlink"/>
                <w:rFonts w:ascii="Arial" w:hAnsi="Arial" w:cs="Arial"/>
                <w:b/>
                <w:bCs/>
                <w:color w:val="524B48"/>
                <w:sz w:val="32"/>
                <w:szCs w:val="32"/>
                <w:u w:val="none"/>
              </w:rPr>
            </w:pPr>
            <w:r w:rsidRPr="00CF685C">
              <w:fldChar w:fldCharType="begin"/>
            </w:r>
            <w:r>
              <w:instrText>HYPERLINK "http://cpd.hk/evt000000359/"</w:instrText>
            </w:r>
            <w:r w:rsidRPr="00CF685C">
              <w:fldChar w:fldCharType="separate"/>
            </w:r>
            <w:r>
              <w:t xml:space="preserve"> </w:t>
            </w:r>
            <w:r>
              <w:rPr>
                <w:rStyle w:val="Hyperlink"/>
                <w:rFonts w:ascii="Arial" w:hAnsi="Arial" w:cs="Arial"/>
                <w:b/>
                <w:bCs/>
                <w:color w:val="524B48"/>
                <w:sz w:val="32"/>
                <w:szCs w:val="32"/>
                <w:u w:val="none"/>
              </w:rPr>
              <w:t>Update -</w:t>
            </w:r>
          </w:p>
          <w:p w14:paraId="4E1C856D" w14:textId="77777777" w:rsidR="004D43AC" w:rsidRDefault="004D43AC" w:rsidP="00CF6E2D">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The Small House Policy</w:t>
            </w:r>
          </w:p>
          <w:p w14:paraId="373780BD" w14:textId="77777777" w:rsidR="004D43AC" w:rsidRDefault="004D43AC" w:rsidP="00CF6E2D">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fter the Judgment of</w:t>
            </w:r>
          </w:p>
          <w:p w14:paraId="675299D7" w14:textId="77777777" w:rsidR="004D43AC" w:rsidRDefault="004D43AC" w:rsidP="00CF6E2D">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the Court of Final Appeal</w:t>
            </w:r>
          </w:p>
          <w:p w14:paraId="66E4BC5F" w14:textId="77777777" w:rsidR="004D43AC" w:rsidRDefault="004D43AC" w:rsidP="00CF6E2D">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in Kwok Cheuk Kin</w:t>
            </w:r>
          </w:p>
          <w:p w14:paraId="701B7E99" w14:textId="77777777" w:rsidR="004D43AC" w:rsidRDefault="004D43AC" w:rsidP="00CF6E2D">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v Director of Lands</w:t>
            </w:r>
          </w:p>
          <w:p w14:paraId="69D4979C" w14:textId="77777777" w:rsidR="004D43AC" w:rsidRDefault="004D43AC" w:rsidP="00CF6E2D">
            <w:pPr>
              <w:jc w:val="center"/>
              <w:rPr>
                <w:rStyle w:val="Hyperlink"/>
                <w:rFonts w:ascii="Arial" w:hAnsi="Arial" w:cs="Arial"/>
                <w:b/>
                <w:bCs/>
                <w:color w:val="524B48"/>
                <w:sz w:val="32"/>
                <w:szCs w:val="32"/>
                <w:u w:val="none"/>
              </w:rPr>
            </w:pPr>
            <w:r w:rsidRPr="00002A21">
              <w:rPr>
                <w:rStyle w:val="Hyperlink"/>
                <w:rFonts w:ascii="Arial" w:hAnsi="Arial" w:cs="Arial"/>
                <w:b/>
                <w:bCs/>
                <w:color w:val="524B48"/>
                <w:sz w:val="32"/>
                <w:szCs w:val="32"/>
                <w:u w:val="none"/>
              </w:rPr>
              <w:t>[2021] HKCFA 38</w:t>
            </w:r>
          </w:p>
          <w:p w14:paraId="1BC92865" w14:textId="77777777" w:rsidR="004D43AC" w:rsidRPr="00C65AFD" w:rsidRDefault="004D43AC" w:rsidP="00CF6E2D">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14:paraId="0F1F73AD" w14:textId="77777777" w:rsidR="004D43AC" w:rsidRPr="00C65AFD" w:rsidRDefault="004D43AC" w:rsidP="00CF6E2D">
            <w:pPr>
              <w:jc w:val="center"/>
              <w:rPr>
                <w:rFonts w:ascii="Arial" w:hAnsi="Arial" w:cs="Arial"/>
                <w:i/>
                <w:color w:val="6C6361"/>
                <w:sz w:val="24"/>
                <w:szCs w:val="24"/>
              </w:rPr>
            </w:pPr>
            <w:r w:rsidRPr="00C65AFD">
              <w:rPr>
                <w:rFonts w:ascii="Arial" w:hAnsi="Arial" w:cs="Arial"/>
                <w:i/>
                <w:color w:val="6C6361"/>
                <w:sz w:val="24"/>
                <w:szCs w:val="24"/>
              </w:rPr>
              <w:t>by</w:t>
            </w:r>
          </w:p>
          <w:p w14:paraId="44A5642D" w14:textId="77777777" w:rsidR="004D43AC" w:rsidRDefault="004D43AC" w:rsidP="00CF6E2D">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Prof. Steven Gallagher</w:t>
              </w:r>
            </w:hyperlink>
            <w:r>
              <w:rPr>
                <w:rStyle w:val="Hyperlink"/>
                <w:rFonts w:ascii="Arial" w:hAnsi="Arial" w:cs="Arial"/>
                <w:color w:val="6C6361"/>
                <w:sz w:val="24"/>
                <w:szCs w:val="24"/>
                <w:u w:val="none"/>
              </w:rPr>
              <w:t>,</w:t>
            </w:r>
          </w:p>
          <w:p w14:paraId="1800F242" w14:textId="77777777" w:rsidR="004D43AC" w:rsidRDefault="004D43AC" w:rsidP="00CF6E2D">
            <w:pPr>
              <w:jc w:val="center"/>
              <w:rPr>
                <w:rFonts w:ascii="Arial" w:hAnsi="Arial" w:cs="Arial"/>
                <w:color w:val="6C6361"/>
                <w:sz w:val="24"/>
                <w:szCs w:val="24"/>
              </w:rPr>
            </w:pPr>
            <w:r>
              <w:rPr>
                <w:rFonts w:ascii="Arial" w:hAnsi="Arial" w:cs="Arial"/>
                <w:color w:val="6C6361"/>
                <w:sz w:val="24"/>
                <w:szCs w:val="24"/>
              </w:rPr>
              <w:t>Professor of Practice in Law,</w:t>
            </w:r>
          </w:p>
          <w:p w14:paraId="775A94A2" w14:textId="77777777" w:rsidR="004D43AC" w:rsidRDefault="004D43AC" w:rsidP="00CF6E2D">
            <w:pPr>
              <w:jc w:val="center"/>
              <w:rPr>
                <w:rFonts w:ascii="Arial" w:hAnsi="Arial" w:cs="Arial"/>
                <w:color w:val="6C6361"/>
                <w:sz w:val="24"/>
                <w:szCs w:val="24"/>
              </w:rPr>
            </w:pPr>
            <w:r w:rsidRPr="00BB7007">
              <w:rPr>
                <w:rFonts w:ascii="Arial" w:hAnsi="Arial" w:cs="Arial"/>
                <w:color w:val="6C6361"/>
                <w:sz w:val="24"/>
                <w:szCs w:val="24"/>
              </w:rPr>
              <w:t>Associ</w:t>
            </w:r>
            <w:r>
              <w:rPr>
                <w:rFonts w:ascii="Arial" w:hAnsi="Arial" w:cs="Arial"/>
                <w:color w:val="6C6361"/>
                <w:sz w:val="24"/>
                <w:szCs w:val="24"/>
              </w:rPr>
              <w:t>ate Dean (Teaching &amp; Learning),</w:t>
            </w:r>
          </w:p>
          <w:p w14:paraId="6904EFB4" w14:textId="77777777" w:rsidR="004D43AC" w:rsidRDefault="004D43AC" w:rsidP="00CF6E2D">
            <w:pPr>
              <w:jc w:val="center"/>
              <w:rPr>
                <w:rFonts w:ascii="Arial" w:hAnsi="Arial" w:cs="Arial"/>
                <w:color w:val="6C6361"/>
                <w:sz w:val="24"/>
                <w:szCs w:val="24"/>
              </w:rPr>
            </w:pPr>
            <w:r>
              <w:rPr>
                <w:rFonts w:ascii="Arial" w:hAnsi="Arial" w:cs="Arial"/>
                <w:color w:val="6C6361"/>
                <w:sz w:val="24"/>
                <w:szCs w:val="24"/>
              </w:rPr>
              <w:t>The Faculty of Law,</w:t>
            </w:r>
          </w:p>
          <w:p w14:paraId="7D6CB91C" w14:textId="77777777" w:rsidR="004D43AC" w:rsidRPr="007E02E6" w:rsidRDefault="004D43AC" w:rsidP="00CF6E2D">
            <w:pPr>
              <w:jc w:val="center"/>
              <w:rPr>
                <w:rFonts w:ascii="Arial" w:hAnsi="Arial" w:cs="Arial"/>
                <w:color w:val="6C6361"/>
                <w:sz w:val="24"/>
                <w:szCs w:val="24"/>
              </w:rPr>
            </w:pPr>
            <w:r w:rsidRPr="00BB7007">
              <w:rPr>
                <w:rFonts w:ascii="Arial" w:hAnsi="Arial" w:cs="Arial"/>
                <w:color w:val="6C6361"/>
                <w:sz w:val="24"/>
                <w:szCs w:val="24"/>
              </w:rPr>
              <w:t>The Chinese University of Hong Kong</w:t>
            </w:r>
          </w:p>
          <w:p w14:paraId="4F065684" w14:textId="77777777" w:rsidR="004D43AC" w:rsidRPr="00D87ECF" w:rsidRDefault="004D43AC" w:rsidP="00CF6E2D">
            <w:pPr>
              <w:jc w:val="center"/>
              <w:rPr>
                <w:rFonts w:ascii="Arial" w:hAnsi="Arial" w:cs="Arial"/>
                <w:color w:val="6C6361"/>
                <w:sz w:val="8"/>
                <w:szCs w:val="8"/>
              </w:rPr>
            </w:pPr>
          </w:p>
        </w:tc>
        <w:tc>
          <w:tcPr>
            <w:tcW w:w="5976" w:type="dxa"/>
            <w:shd w:val="clear" w:color="auto" w:fill="FFFFFF"/>
            <w:vAlign w:val="center"/>
          </w:tcPr>
          <w:p w14:paraId="4131DCCC" w14:textId="77777777" w:rsidR="004D43AC" w:rsidRPr="00D50772" w:rsidRDefault="004D43AC" w:rsidP="00CF6E2D">
            <w:pPr>
              <w:spacing w:line="276" w:lineRule="auto"/>
              <w:rPr>
                <w:rFonts w:ascii="Arial" w:eastAsia="Times New Roman" w:hAnsi="Arial" w:cs="Arial"/>
                <w:noProof/>
                <w:sz w:val="20"/>
                <w:szCs w:val="20"/>
              </w:rPr>
            </w:pPr>
            <w:r w:rsidRPr="00D831F0">
              <w:rPr>
                <w:rFonts w:ascii="Arial" w:eastAsia="Times New Roman" w:hAnsi="Arial" w:cs="Arial"/>
                <w:noProof/>
                <w:sz w:val="20"/>
                <w:szCs w:val="20"/>
              </w:rPr>
              <w:drawing>
                <wp:anchor distT="0" distB="0" distL="114300" distR="114300" simplePos="0" relativeHeight="251659264" behindDoc="0" locked="0" layoutInCell="1" allowOverlap="1" wp14:anchorId="319EA2BC" wp14:editId="2DD5DE1D">
                  <wp:simplePos x="0" y="0"/>
                  <wp:positionH relativeFrom="column">
                    <wp:posOffset>3187065</wp:posOffset>
                  </wp:positionH>
                  <wp:positionV relativeFrom="paragraph">
                    <wp:posOffset>-541020</wp:posOffset>
                  </wp:positionV>
                  <wp:extent cx="539750" cy="539750"/>
                  <wp:effectExtent l="0" t="0" r="6350" b="6350"/>
                  <wp:wrapNone/>
                  <wp:docPr id="10" name="Picture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00B6D3E2" wp14:editId="00EB3450">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r>
              <w:rPr>
                <w:rFonts w:ascii="Arial" w:eastAsia="Times New Roman" w:hAnsi="Arial" w:cs="Arial"/>
                <w:noProof/>
                <w:sz w:val="20"/>
                <w:szCs w:val="20"/>
              </w:rPr>
              <w:t xml:space="preserve"> </w:t>
            </w:r>
          </w:p>
        </w:tc>
      </w:tr>
    </w:tbl>
    <w:p w14:paraId="0CAA96A3" w14:textId="77777777" w:rsidR="004D43AC" w:rsidRPr="00F33BE6" w:rsidRDefault="004D43AC" w:rsidP="004D43AC">
      <w:pPr>
        <w:spacing w:line="276" w:lineRule="auto"/>
        <w:jc w:val="left"/>
        <w:rPr>
          <w:rFonts w:ascii="Arial" w:hAnsi="Arial" w:cs="Arial"/>
          <w:sz w:val="20"/>
          <w:szCs w:val="14"/>
        </w:rPr>
      </w:pPr>
    </w:p>
    <w:tbl>
      <w:tblPr>
        <w:tblW w:w="10773" w:type="dxa"/>
        <w:jc w:val="center"/>
        <w:tblLook w:val="04A0" w:firstRow="1" w:lastRow="0" w:firstColumn="1" w:lastColumn="0" w:noHBand="0" w:noVBand="1"/>
      </w:tblPr>
      <w:tblGrid>
        <w:gridCol w:w="1985"/>
        <w:gridCol w:w="8788"/>
      </w:tblGrid>
      <w:tr w:rsidR="004D43AC" w:rsidRPr="000F3FFC" w14:paraId="2FE0C3AF" w14:textId="77777777" w:rsidTr="00CF6E2D">
        <w:trPr>
          <w:trHeight w:val="2515"/>
          <w:jc w:val="center"/>
        </w:trPr>
        <w:tc>
          <w:tcPr>
            <w:tcW w:w="1985" w:type="dxa"/>
            <w:shd w:val="clear" w:color="auto" w:fill="FFFFFF"/>
            <w:vAlign w:val="center"/>
          </w:tcPr>
          <w:p w14:paraId="0761AA75" w14:textId="77777777" w:rsidR="004D43AC" w:rsidRPr="000F3FFC" w:rsidRDefault="004D43AC" w:rsidP="00CF6E2D">
            <w:pPr>
              <w:spacing w:line="276" w:lineRule="auto"/>
              <w:jc w:val="center"/>
              <w:rPr>
                <w:rFonts w:ascii="Arial" w:hAnsi="Arial" w:cs="Arial"/>
                <w:sz w:val="20"/>
                <w:szCs w:val="20"/>
              </w:rPr>
            </w:pPr>
            <w:r w:rsidRPr="000F3FFC">
              <w:rPr>
                <w:rFonts w:ascii="Arial" w:hAnsi="Arial" w:cs="Arial"/>
                <w:noProof/>
                <w:sz w:val="20"/>
                <w:szCs w:val="20"/>
              </w:rPr>
              <w:drawing>
                <wp:inline distT="0" distB="0" distL="0" distR="0" wp14:anchorId="5A427ECF" wp14:editId="4407B4CF">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14:paraId="48D509AB" w14:textId="77777777" w:rsidR="004D43AC" w:rsidRPr="001900E2" w:rsidRDefault="004D43AC" w:rsidP="00CF6E2D">
            <w:pPr>
              <w:rPr>
                <w:rFonts w:ascii="Arial" w:hAnsi="Arial" w:cs="Arial"/>
                <w:color w:val="6C6361"/>
                <w:sz w:val="21"/>
                <w:szCs w:val="21"/>
              </w:rPr>
            </w:pPr>
            <w:r w:rsidRPr="00227800">
              <w:rPr>
                <w:rFonts w:ascii="Arial" w:hAnsi="Arial" w:cs="Arial"/>
                <w:color w:val="6C6361"/>
                <w:sz w:val="24"/>
                <w:szCs w:val="21"/>
              </w:rPr>
              <w:t>Steven Gallagher was awarded a first class LL.B.  He was called to the Bar of England and Wales in 2006.  Steven teaches the equity and trusts courses for undergraduate and postgraduate students.  Steven also teaches a course on art, antiquities, cultural heritage and the law on the LLM programme.  Steven has presented continuing professional development courses for solicitors in Hong Kong on many topics associated with equity.  Steven’s research interests include equity and the law of trusts, cultural heritage l</w:t>
            </w:r>
            <w:r>
              <w:rPr>
                <w:rFonts w:ascii="Arial" w:hAnsi="Arial" w:cs="Arial"/>
                <w:color w:val="6C6361"/>
                <w:sz w:val="24"/>
                <w:szCs w:val="21"/>
              </w:rPr>
              <w:t>aw, legal history and law and technology.</w:t>
            </w:r>
          </w:p>
        </w:tc>
      </w:tr>
    </w:tbl>
    <w:p w14:paraId="5CBFCCE4" w14:textId="77777777" w:rsidR="004D43AC" w:rsidRPr="00F33BE6" w:rsidRDefault="004D43AC" w:rsidP="004D43AC">
      <w:pPr>
        <w:spacing w:line="276" w:lineRule="auto"/>
        <w:jc w:val="left"/>
        <w:rPr>
          <w:rFonts w:ascii="Arial" w:hAnsi="Arial" w:cs="Arial"/>
          <w:sz w:val="20"/>
          <w:szCs w:val="14"/>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4D43AC" w:rsidRPr="002A7412" w14:paraId="0669D4B1" w14:textId="77777777" w:rsidTr="00CF6E2D">
        <w:trPr>
          <w:trHeight w:val="6204"/>
          <w:jc w:val="center"/>
        </w:trPr>
        <w:tc>
          <w:tcPr>
            <w:tcW w:w="10773" w:type="dxa"/>
            <w:tcBorders>
              <w:top w:val="nil"/>
              <w:bottom w:val="nil"/>
              <w:right w:val="nil"/>
            </w:tcBorders>
            <w:shd w:val="clear" w:color="auto" w:fill="FFFFFF" w:themeFill="background1"/>
            <w:vAlign w:val="center"/>
          </w:tcPr>
          <w:p w14:paraId="45242922" w14:textId="77777777" w:rsidR="004D43AC" w:rsidRDefault="004D43AC" w:rsidP="00CF6E2D">
            <w:pPr>
              <w:spacing w:line="276" w:lineRule="auto"/>
              <w:rPr>
                <w:rFonts w:ascii="Arial" w:hAnsi="Arial" w:cs="Arial"/>
                <w:color w:val="6C6361"/>
                <w:sz w:val="23"/>
                <w:szCs w:val="23"/>
              </w:rPr>
            </w:pPr>
            <w:r w:rsidRPr="005E7F0A">
              <w:rPr>
                <w:rFonts w:ascii="Arial" w:hAnsi="Arial" w:cs="Arial"/>
                <w:color w:val="6C6361"/>
                <w:sz w:val="23"/>
                <w:szCs w:val="23"/>
              </w:rPr>
              <w:t>This three-hour course will consider the impact of the judgment of the Court of Final Appeal, in Kwok Cheuk Kin v Director of Lands [2021] HKCFA</w:t>
            </w:r>
            <w:r>
              <w:rPr>
                <w:rFonts w:ascii="Arial" w:hAnsi="Arial" w:cs="Arial"/>
                <w:color w:val="6C6361"/>
                <w:sz w:val="23"/>
                <w:szCs w:val="23"/>
              </w:rPr>
              <w:t xml:space="preserve"> 38, on the Small House Policy.</w:t>
            </w:r>
          </w:p>
          <w:p w14:paraId="174AE32F" w14:textId="77777777" w:rsidR="004D43AC" w:rsidRDefault="004D43AC" w:rsidP="00CF6E2D">
            <w:pPr>
              <w:spacing w:line="276" w:lineRule="auto"/>
              <w:rPr>
                <w:rFonts w:ascii="Arial" w:hAnsi="Arial" w:cs="Arial"/>
                <w:color w:val="6C6361"/>
                <w:sz w:val="23"/>
                <w:szCs w:val="23"/>
              </w:rPr>
            </w:pPr>
          </w:p>
          <w:p w14:paraId="2EFA2FC8" w14:textId="77777777" w:rsidR="004D43AC" w:rsidRDefault="004D43AC" w:rsidP="00CF6E2D">
            <w:pPr>
              <w:spacing w:line="276" w:lineRule="auto"/>
              <w:rPr>
                <w:rFonts w:ascii="Arial" w:hAnsi="Arial" w:cs="Arial"/>
                <w:color w:val="6C6361"/>
                <w:sz w:val="23"/>
                <w:szCs w:val="23"/>
              </w:rPr>
            </w:pPr>
            <w:r w:rsidRPr="005E7F0A">
              <w:rPr>
                <w:rFonts w:ascii="Arial" w:hAnsi="Arial" w:cs="Arial"/>
                <w:color w:val="6C6361"/>
                <w:sz w:val="23"/>
                <w:szCs w:val="23"/>
              </w:rPr>
              <w:t>In Kwok Cheuk Kin v Director of Lands, the Court of Final Appeal dismissed the appellant’s appeal that the Policy was invalid as it is discriminatory.</w:t>
            </w:r>
            <w:r>
              <w:rPr>
                <w:rFonts w:ascii="Arial" w:hAnsi="Arial" w:cs="Arial"/>
                <w:color w:val="6C6361"/>
                <w:sz w:val="23"/>
                <w:szCs w:val="23"/>
              </w:rPr>
              <w:t xml:space="preserve"> </w:t>
            </w:r>
            <w:r w:rsidRPr="005E7F0A">
              <w:rPr>
                <w:rFonts w:ascii="Arial" w:hAnsi="Arial" w:cs="Arial"/>
                <w:color w:val="6C6361"/>
                <w:sz w:val="23"/>
                <w:szCs w:val="23"/>
              </w:rPr>
              <w:t xml:space="preserve"> The Court also confirmed the Policy included the provision of government land to male indigenous villagers at concessionary rat</w:t>
            </w:r>
            <w:r>
              <w:rPr>
                <w:rFonts w:ascii="Arial" w:hAnsi="Arial" w:cs="Arial"/>
                <w:color w:val="6C6361"/>
                <w:sz w:val="23"/>
                <w:szCs w:val="23"/>
              </w:rPr>
              <w:t>es under Private Treaty Grant.</w:t>
            </w:r>
          </w:p>
          <w:p w14:paraId="4F07DDDA" w14:textId="77777777" w:rsidR="004D43AC" w:rsidRDefault="004D43AC" w:rsidP="00CF6E2D">
            <w:pPr>
              <w:spacing w:line="276" w:lineRule="auto"/>
              <w:rPr>
                <w:rFonts w:ascii="Arial" w:hAnsi="Arial" w:cs="Arial"/>
                <w:color w:val="6C6361"/>
                <w:sz w:val="23"/>
                <w:szCs w:val="23"/>
              </w:rPr>
            </w:pPr>
          </w:p>
          <w:p w14:paraId="7BD6D7FF" w14:textId="77777777" w:rsidR="004D43AC" w:rsidRDefault="004D43AC" w:rsidP="00CF6E2D">
            <w:pPr>
              <w:spacing w:line="276" w:lineRule="auto"/>
              <w:rPr>
                <w:rFonts w:ascii="Arial" w:hAnsi="Arial" w:cs="Arial"/>
                <w:color w:val="6C6361"/>
                <w:sz w:val="23"/>
                <w:szCs w:val="23"/>
              </w:rPr>
            </w:pPr>
            <w:r w:rsidRPr="005E7F0A">
              <w:rPr>
                <w:rFonts w:ascii="Arial" w:hAnsi="Arial" w:cs="Arial"/>
                <w:color w:val="6C6361"/>
                <w:sz w:val="23"/>
                <w:szCs w:val="23"/>
              </w:rPr>
              <w:t xml:space="preserve">This seminar will consider the arguments of all parties and the judgments below as considered by the Court of Final Appeal in framing its judgment. </w:t>
            </w:r>
            <w:r>
              <w:rPr>
                <w:rFonts w:ascii="Arial" w:hAnsi="Arial" w:cs="Arial"/>
                <w:color w:val="6C6361"/>
                <w:sz w:val="23"/>
                <w:szCs w:val="23"/>
              </w:rPr>
              <w:t xml:space="preserve"> </w:t>
            </w:r>
            <w:r w:rsidRPr="005E7F0A">
              <w:rPr>
                <w:rFonts w:ascii="Arial" w:hAnsi="Arial" w:cs="Arial"/>
                <w:color w:val="6C6361"/>
                <w:sz w:val="23"/>
                <w:szCs w:val="23"/>
              </w:rPr>
              <w:t>The seminar will consider the historical development of the policy under the colonial and post-colonial governments to analyse whether the Policy was the grant of a privilege or the recognition of an existing custo</w:t>
            </w:r>
            <w:r>
              <w:rPr>
                <w:rFonts w:ascii="Arial" w:hAnsi="Arial" w:cs="Arial"/>
                <w:color w:val="6C6361"/>
                <w:sz w:val="23"/>
                <w:szCs w:val="23"/>
              </w:rPr>
              <w:t xml:space="preserve">m and possibly customary right.  </w:t>
            </w:r>
            <w:r w:rsidRPr="005E7F0A">
              <w:rPr>
                <w:rFonts w:ascii="Arial" w:hAnsi="Arial" w:cs="Arial"/>
                <w:color w:val="6C6361"/>
                <w:sz w:val="23"/>
                <w:szCs w:val="23"/>
              </w:rPr>
              <w:t>The seminar will also consider whether, even if it is a traditional or customary right, perhaps protected by the Convention for the Extension of Hong Kong Territory (The Second Convention of Peking, 1898), the Blake Proclamation, The Joint Declaration of the People’s Republic of China and the United Kingdom, and/or the Basic Law, such protection would or should trump anti-discrimination measures that have been introduce</w:t>
            </w:r>
            <w:r>
              <w:rPr>
                <w:rFonts w:ascii="Arial" w:hAnsi="Arial" w:cs="Arial"/>
                <w:color w:val="6C6361"/>
                <w:sz w:val="23"/>
                <w:szCs w:val="23"/>
              </w:rPr>
              <w:t>d into Hong Kong’s legislation.</w:t>
            </w:r>
          </w:p>
          <w:p w14:paraId="7C294FBD" w14:textId="77777777" w:rsidR="004D43AC" w:rsidRDefault="004D43AC" w:rsidP="00CF6E2D">
            <w:pPr>
              <w:spacing w:line="276" w:lineRule="auto"/>
              <w:rPr>
                <w:rFonts w:ascii="Arial" w:hAnsi="Arial" w:cs="Arial"/>
                <w:color w:val="6C6361"/>
                <w:sz w:val="23"/>
                <w:szCs w:val="23"/>
              </w:rPr>
            </w:pPr>
          </w:p>
          <w:p w14:paraId="57E4FA79" w14:textId="77777777" w:rsidR="004D43AC" w:rsidRPr="002A7412" w:rsidRDefault="004D43AC" w:rsidP="00CF6E2D">
            <w:pPr>
              <w:spacing w:line="276" w:lineRule="auto"/>
              <w:rPr>
                <w:rFonts w:ascii="Arial" w:hAnsi="Arial" w:cs="Arial"/>
                <w:color w:val="6C6361"/>
                <w:sz w:val="23"/>
                <w:szCs w:val="23"/>
              </w:rPr>
            </w:pPr>
            <w:r w:rsidRPr="005E7F0A">
              <w:rPr>
                <w:rFonts w:ascii="Arial" w:hAnsi="Arial" w:cs="Arial"/>
                <w:color w:val="6C6361"/>
                <w:sz w:val="23"/>
                <w:szCs w:val="23"/>
              </w:rPr>
              <w:t xml:space="preserve">The seminar will also consider issues that the Court of Final Appeal did not address in its judgment, for example the abuses of the Policy. </w:t>
            </w:r>
            <w:r>
              <w:rPr>
                <w:rFonts w:ascii="Arial" w:hAnsi="Arial" w:cs="Arial"/>
                <w:color w:val="6C6361"/>
                <w:sz w:val="23"/>
                <w:szCs w:val="23"/>
              </w:rPr>
              <w:t xml:space="preserve"> </w:t>
            </w:r>
            <w:r w:rsidRPr="005E7F0A">
              <w:rPr>
                <w:rFonts w:ascii="Arial" w:hAnsi="Arial" w:cs="Arial"/>
                <w:color w:val="6C6361"/>
                <w:sz w:val="23"/>
                <w:szCs w:val="23"/>
              </w:rPr>
              <w:t>In the light of all these considerations, the seminar will conclude on t</w:t>
            </w:r>
            <w:r>
              <w:rPr>
                <w:rFonts w:ascii="Arial" w:hAnsi="Arial" w:cs="Arial"/>
                <w:color w:val="6C6361"/>
                <w:sz w:val="23"/>
                <w:szCs w:val="23"/>
              </w:rPr>
              <w:t>he likely future of the Policy.</w:t>
            </w:r>
          </w:p>
        </w:tc>
      </w:tr>
    </w:tbl>
    <w:p w14:paraId="251150E3" w14:textId="77777777" w:rsidR="004D43AC" w:rsidRPr="004D43AC" w:rsidRDefault="004D43AC" w:rsidP="004D43AC">
      <w:pPr>
        <w:spacing w:line="276" w:lineRule="auto"/>
        <w:rPr>
          <w:rFonts w:ascii="Arial" w:hAnsi="Arial" w:cs="Arial"/>
          <w:sz w:val="4"/>
          <w:szCs w:val="4"/>
        </w:rPr>
      </w:pPr>
    </w:p>
    <w:tbl>
      <w:tblPr>
        <w:tblW w:w="10773" w:type="dxa"/>
        <w:jc w:val="center"/>
        <w:tblBorders>
          <w:bottom w:val="single" w:sz="12" w:space="0" w:color="FFFFFF" w:themeColor="background1"/>
        </w:tblBorders>
        <w:tblLook w:val="04A0" w:firstRow="1" w:lastRow="0" w:firstColumn="1" w:lastColumn="0" w:noHBand="0" w:noVBand="1"/>
      </w:tblPr>
      <w:tblGrid>
        <w:gridCol w:w="9072"/>
        <w:gridCol w:w="1701"/>
      </w:tblGrid>
      <w:tr w:rsidR="004D43AC" w:rsidRPr="002A7412" w14:paraId="7D96733C" w14:textId="77777777" w:rsidTr="00CF6E2D">
        <w:trPr>
          <w:trHeight w:val="397"/>
          <w:jc w:val="center"/>
        </w:trPr>
        <w:tc>
          <w:tcPr>
            <w:tcW w:w="10773" w:type="dxa"/>
            <w:gridSpan w:val="2"/>
            <w:tcBorders>
              <w:top w:val="nil"/>
              <w:bottom w:val="nil"/>
              <w:right w:val="nil"/>
            </w:tcBorders>
            <w:shd w:val="clear" w:color="auto" w:fill="F0EBE1"/>
            <w:vAlign w:val="center"/>
          </w:tcPr>
          <w:p w14:paraId="2458CBFD" w14:textId="77777777" w:rsidR="004D43AC" w:rsidRPr="002A7412" w:rsidRDefault="004D43AC" w:rsidP="00CF6E2D">
            <w:pPr>
              <w:spacing w:line="276" w:lineRule="auto"/>
              <w:rPr>
                <w:rFonts w:ascii="Arial" w:hAnsi="Arial" w:cs="Arial"/>
                <w:b/>
                <w:color w:val="524B48"/>
                <w:sz w:val="23"/>
                <w:szCs w:val="23"/>
              </w:rPr>
            </w:pPr>
            <w:r w:rsidRPr="005E7F0A">
              <w:rPr>
                <w:rFonts w:ascii="Arial" w:hAnsi="Arial" w:cs="Arial"/>
                <w:b/>
                <w:color w:val="524B48"/>
                <w:sz w:val="23"/>
                <w:szCs w:val="23"/>
              </w:rPr>
              <w:lastRenderedPageBreak/>
              <w:t>Some of the topics considered in this seminar will be:</w:t>
            </w:r>
          </w:p>
        </w:tc>
      </w:tr>
      <w:tr w:rsidR="004D43AC" w:rsidRPr="002A7412" w14:paraId="07A720B6" w14:textId="77777777" w:rsidTr="00CF6E2D">
        <w:trPr>
          <w:trHeight w:val="4130"/>
          <w:jc w:val="center"/>
        </w:trPr>
        <w:tc>
          <w:tcPr>
            <w:tcW w:w="9072" w:type="dxa"/>
            <w:tcBorders>
              <w:top w:val="nil"/>
              <w:bottom w:val="nil"/>
            </w:tcBorders>
            <w:shd w:val="clear" w:color="auto" w:fill="FFFFFF" w:themeFill="background1"/>
            <w:vAlign w:val="center"/>
          </w:tcPr>
          <w:p w14:paraId="0FCFCC32" w14:textId="77777777" w:rsidR="004D43AC" w:rsidRPr="005E7F0A" w:rsidRDefault="004D43AC" w:rsidP="00CF6E2D">
            <w:pPr>
              <w:pStyle w:val="ListParagraph"/>
              <w:numPr>
                <w:ilvl w:val="0"/>
                <w:numId w:val="1"/>
              </w:numPr>
              <w:spacing w:line="276" w:lineRule="auto"/>
              <w:ind w:right="-108"/>
              <w:jc w:val="left"/>
              <w:rPr>
                <w:rFonts w:ascii="Arial" w:hAnsi="Arial" w:cs="Arial"/>
                <w:color w:val="6C6361"/>
                <w:sz w:val="23"/>
                <w:szCs w:val="23"/>
              </w:rPr>
            </w:pPr>
            <w:r w:rsidRPr="005E7F0A">
              <w:rPr>
                <w:rFonts w:ascii="Arial" w:hAnsi="Arial" w:cs="Arial"/>
                <w:color w:val="6C6361"/>
                <w:sz w:val="23"/>
                <w:szCs w:val="23"/>
              </w:rPr>
              <w:t>Judgment of the Court of Final Appeal in Kwok Cheuk Kin v Director of Lands [2021] HKCFA 38;</w:t>
            </w:r>
          </w:p>
          <w:p w14:paraId="31D95655" w14:textId="77777777" w:rsidR="004D43AC" w:rsidRPr="005E7F0A" w:rsidRDefault="004D43AC" w:rsidP="00CF6E2D">
            <w:pPr>
              <w:pStyle w:val="ListParagraph"/>
              <w:numPr>
                <w:ilvl w:val="0"/>
                <w:numId w:val="1"/>
              </w:numPr>
              <w:spacing w:line="276" w:lineRule="auto"/>
              <w:ind w:right="-108"/>
              <w:jc w:val="left"/>
              <w:rPr>
                <w:rFonts w:ascii="Arial" w:hAnsi="Arial" w:cs="Arial"/>
                <w:color w:val="6C6361"/>
                <w:sz w:val="23"/>
                <w:szCs w:val="23"/>
              </w:rPr>
            </w:pPr>
            <w:r w:rsidRPr="005E7F0A">
              <w:rPr>
                <w:rFonts w:ascii="Arial" w:hAnsi="Arial" w:cs="Arial"/>
                <w:color w:val="6C6361"/>
                <w:sz w:val="23"/>
                <w:szCs w:val="23"/>
              </w:rPr>
              <w:t>Judgment of the Court of Appeal in Kwok Cheuk Kin v Director of Lands [2021] 1 HKLRD 737</w:t>
            </w:r>
            <w:r>
              <w:rPr>
                <w:rFonts w:ascii="Arial" w:hAnsi="Arial" w:cs="Arial"/>
                <w:color w:val="6C6361"/>
                <w:sz w:val="23"/>
                <w:szCs w:val="23"/>
              </w:rPr>
              <w:t>;</w:t>
            </w:r>
          </w:p>
          <w:p w14:paraId="79D1CF3F" w14:textId="77777777" w:rsidR="004D43AC" w:rsidRPr="005E7F0A" w:rsidRDefault="004D43AC" w:rsidP="00CF6E2D">
            <w:pPr>
              <w:pStyle w:val="ListParagraph"/>
              <w:numPr>
                <w:ilvl w:val="0"/>
                <w:numId w:val="1"/>
              </w:numPr>
              <w:spacing w:line="276" w:lineRule="auto"/>
              <w:ind w:right="-108"/>
              <w:jc w:val="left"/>
              <w:rPr>
                <w:rFonts w:ascii="Arial" w:hAnsi="Arial" w:cs="Arial"/>
                <w:color w:val="6C6361"/>
                <w:sz w:val="23"/>
                <w:szCs w:val="23"/>
              </w:rPr>
            </w:pPr>
            <w:r w:rsidRPr="005E7F0A">
              <w:rPr>
                <w:rFonts w:ascii="Arial" w:hAnsi="Arial" w:cs="Arial"/>
                <w:color w:val="6C6361"/>
                <w:sz w:val="23"/>
                <w:szCs w:val="23"/>
              </w:rPr>
              <w:t>What is the Small House Policy?</w:t>
            </w:r>
          </w:p>
          <w:p w14:paraId="010891F6" w14:textId="77777777" w:rsidR="004D43AC" w:rsidRPr="005E7F0A" w:rsidRDefault="004D43AC" w:rsidP="00CF6E2D">
            <w:pPr>
              <w:pStyle w:val="ListParagraph"/>
              <w:numPr>
                <w:ilvl w:val="0"/>
                <w:numId w:val="1"/>
              </w:numPr>
              <w:spacing w:line="276" w:lineRule="auto"/>
              <w:ind w:right="-108"/>
              <w:jc w:val="left"/>
              <w:rPr>
                <w:rFonts w:ascii="Arial" w:hAnsi="Arial" w:cs="Arial"/>
                <w:color w:val="6C6361"/>
                <w:sz w:val="23"/>
                <w:szCs w:val="23"/>
              </w:rPr>
            </w:pPr>
            <w:r w:rsidRPr="005E7F0A">
              <w:rPr>
                <w:rFonts w:ascii="Arial" w:hAnsi="Arial" w:cs="Arial"/>
                <w:color w:val="6C6361"/>
                <w:sz w:val="23"/>
                <w:szCs w:val="23"/>
              </w:rPr>
              <w:t>Why was it introduced?</w:t>
            </w:r>
          </w:p>
          <w:p w14:paraId="40D43766" w14:textId="77777777" w:rsidR="004D43AC" w:rsidRPr="005E7F0A" w:rsidRDefault="004D43AC" w:rsidP="00CF6E2D">
            <w:pPr>
              <w:pStyle w:val="ListParagraph"/>
              <w:numPr>
                <w:ilvl w:val="0"/>
                <w:numId w:val="1"/>
              </w:numPr>
              <w:spacing w:line="276" w:lineRule="auto"/>
              <w:ind w:right="-108"/>
              <w:jc w:val="left"/>
              <w:rPr>
                <w:rFonts w:ascii="Arial" w:hAnsi="Arial" w:cs="Arial"/>
                <w:color w:val="6C6361"/>
                <w:sz w:val="23"/>
                <w:szCs w:val="23"/>
              </w:rPr>
            </w:pPr>
            <w:r w:rsidRPr="005E7F0A">
              <w:rPr>
                <w:rFonts w:ascii="Arial" w:hAnsi="Arial" w:cs="Arial"/>
                <w:color w:val="6C6361"/>
                <w:sz w:val="23"/>
                <w:szCs w:val="23"/>
              </w:rPr>
              <w:t>Is it a privilege or a right?</w:t>
            </w:r>
          </w:p>
          <w:p w14:paraId="285E2444" w14:textId="77777777" w:rsidR="004D43AC" w:rsidRPr="005E7F0A" w:rsidRDefault="004D43AC" w:rsidP="00CF6E2D">
            <w:pPr>
              <w:pStyle w:val="ListParagraph"/>
              <w:numPr>
                <w:ilvl w:val="0"/>
                <w:numId w:val="1"/>
              </w:numPr>
              <w:spacing w:line="276" w:lineRule="auto"/>
              <w:ind w:right="-108"/>
              <w:jc w:val="left"/>
              <w:rPr>
                <w:rFonts w:ascii="Arial" w:hAnsi="Arial" w:cs="Arial"/>
                <w:color w:val="6C6361"/>
                <w:sz w:val="23"/>
                <w:szCs w:val="23"/>
              </w:rPr>
            </w:pPr>
            <w:r w:rsidRPr="005E7F0A">
              <w:rPr>
                <w:rFonts w:ascii="Arial" w:hAnsi="Arial" w:cs="Arial"/>
                <w:color w:val="6C6361"/>
                <w:sz w:val="23"/>
                <w:szCs w:val="23"/>
              </w:rPr>
              <w:t>Chinese custom in the New Territories</w:t>
            </w:r>
            <w:r>
              <w:rPr>
                <w:rFonts w:ascii="Arial" w:hAnsi="Arial" w:cs="Arial"/>
                <w:color w:val="6C6361"/>
                <w:sz w:val="23"/>
                <w:szCs w:val="23"/>
              </w:rPr>
              <w:t>;</w:t>
            </w:r>
          </w:p>
          <w:p w14:paraId="3EA20C56" w14:textId="77777777" w:rsidR="004D43AC" w:rsidRPr="005E7F0A" w:rsidRDefault="004D43AC" w:rsidP="00CF6E2D">
            <w:pPr>
              <w:pStyle w:val="ListParagraph"/>
              <w:numPr>
                <w:ilvl w:val="0"/>
                <w:numId w:val="1"/>
              </w:numPr>
              <w:spacing w:line="276" w:lineRule="auto"/>
              <w:ind w:right="-108"/>
              <w:jc w:val="left"/>
              <w:rPr>
                <w:rFonts w:ascii="Arial" w:hAnsi="Arial" w:cs="Arial"/>
                <w:color w:val="6C6361"/>
                <w:sz w:val="23"/>
                <w:szCs w:val="23"/>
              </w:rPr>
            </w:pPr>
            <w:r>
              <w:rPr>
                <w:rFonts w:ascii="Arial" w:hAnsi="Arial" w:cs="Arial"/>
                <w:color w:val="6C6361"/>
                <w:sz w:val="23"/>
                <w:szCs w:val="23"/>
              </w:rPr>
              <w:t>The development of the Policy;</w:t>
            </w:r>
          </w:p>
          <w:p w14:paraId="69C00B98" w14:textId="77777777" w:rsidR="004D43AC" w:rsidRPr="005E7F0A" w:rsidRDefault="004D43AC" w:rsidP="00CF6E2D">
            <w:pPr>
              <w:pStyle w:val="ListParagraph"/>
              <w:numPr>
                <w:ilvl w:val="0"/>
                <w:numId w:val="1"/>
              </w:numPr>
              <w:spacing w:line="276" w:lineRule="auto"/>
              <w:ind w:right="-108"/>
              <w:jc w:val="left"/>
              <w:rPr>
                <w:rFonts w:ascii="Arial" w:hAnsi="Arial" w:cs="Arial"/>
                <w:color w:val="6C6361"/>
                <w:sz w:val="23"/>
                <w:szCs w:val="23"/>
              </w:rPr>
            </w:pPr>
            <w:r w:rsidRPr="005E7F0A">
              <w:rPr>
                <w:rFonts w:ascii="Arial" w:hAnsi="Arial" w:cs="Arial"/>
                <w:color w:val="6C6361"/>
                <w:sz w:val="23"/>
                <w:szCs w:val="23"/>
              </w:rPr>
              <w:t>Use and abuse of the Policy;</w:t>
            </w:r>
          </w:p>
          <w:p w14:paraId="0789A395" w14:textId="77777777" w:rsidR="004D43AC" w:rsidRPr="005E7F0A" w:rsidRDefault="004D43AC" w:rsidP="00CF6E2D">
            <w:pPr>
              <w:pStyle w:val="ListParagraph"/>
              <w:numPr>
                <w:ilvl w:val="0"/>
                <w:numId w:val="1"/>
              </w:numPr>
              <w:spacing w:line="276" w:lineRule="auto"/>
              <w:ind w:right="-108"/>
              <w:jc w:val="left"/>
              <w:rPr>
                <w:rFonts w:ascii="Arial" w:hAnsi="Arial" w:cs="Arial"/>
                <w:color w:val="6C6361"/>
                <w:sz w:val="23"/>
                <w:szCs w:val="23"/>
              </w:rPr>
            </w:pPr>
            <w:r w:rsidRPr="005E7F0A">
              <w:rPr>
                <w:rFonts w:ascii="Arial" w:hAnsi="Arial" w:cs="Arial"/>
                <w:color w:val="6C6361"/>
                <w:sz w:val="23"/>
                <w:szCs w:val="23"/>
              </w:rPr>
              <w:t>The impact of the Basic law;</w:t>
            </w:r>
          </w:p>
          <w:p w14:paraId="46554B0B" w14:textId="77777777" w:rsidR="004D43AC" w:rsidRPr="005E7F0A" w:rsidRDefault="004D43AC" w:rsidP="00CF6E2D">
            <w:pPr>
              <w:pStyle w:val="ListParagraph"/>
              <w:numPr>
                <w:ilvl w:val="0"/>
                <w:numId w:val="1"/>
              </w:numPr>
              <w:spacing w:line="276" w:lineRule="auto"/>
              <w:ind w:right="-108"/>
              <w:jc w:val="left"/>
              <w:rPr>
                <w:rFonts w:ascii="Arial" w:hAnsi="Arial" w:cs="Arial"/>
                <w:color w:val="6C6361"/>
                <w:sz w:val="23"/>
                <w:szCs w:val="23"/>
              </w:rPr>
            </w:pPr>
            <w:r w:rsidRPr="005E7F0A">
              <w:rPr>
                <w:rFonts w:ascii="Arial" w:hAnsi="Arial" w:cs="Arial"/>
                <w:color w:val="6C6361"/>
                <w:sz w:val="23"/>
                <w:szCs w:val="23"/>
              </w:rPr>
              <w:t>The protection of traditional and customary r</w:t>
            </w:r>
            <w:r>
              <w:rPr>
                <w:rFonts w:ascii="Arial" w:hAnsi="Arial" w:cs="Arial"/>
                <w:color w:val="6C6361"/>
                <w:sz w:val="23"/>
                <w:szCs w:val="23"/>
              </w:rPr>
              <w:t>ights which are discriminatory;</w:t>
            </w:r>
          </w:p>
          <w:p w14:paraId="512CBC83" w14:textId="77777777" w:rsidR="004D43AC" w:rsidRPr="005E7F0A" w:rsidRDefault="004D43AC" w:rsidP="00CF6E2D">
            <w:pPr>
              <w:pStyle w:val="ListParagraph"/>
              <w:numPr>
                <w:ilvl w:val="0"/>
                <w:numId w:val="1"/>
              </w:numPr>
              <w:spacing w:line="276" w:lineRule="auto"/>
              <w:ind w:right="-108"/>
              <w:jc w:val="left"/>
              <w:rPr>
                <w:rFonts w:ascii="Arial" w:hAnsi="Arial" w:cs="Arial"/>
                <w:color w:val="6C6361"/>
                <w:sz w:val="23"/>
                <w:szCs w:val="23"/>
              </w:rPr>
            </w:pPr>
            <w:r w:rsidRPr="005E7F0A">
              <w:rPr>
                <w:rFonts w:ascii="Arial" w:hAnsi="Arial" w:cs="Arial"/>
                <w:color w:val="6C6361"/>
                <w:sz w:val="23"/>
                <w:szCs w:val="23"/>
              </w:rPr>
              <w:t>The future of the Policy.</w:t>
            </w:r>
          </w:p>
        </w:tc>
        <w:tc>
          <w:tcPr>
            <w:tcW w:w="1701" w:type="dxa"/>
            <w:tcBorders>
              <w:top w:val="nil"/>
              <w:bottom w:val="nil"/>
              <w:right w:val="nil"/>
            </w:tcBorders>
            <w:shd w:val="clear" w:color="auto" w:fill="FFFFFF" w:themeFill="background1"/>
            <w:vAlign w:val="center"/>
          </w:tcPr>
          <w:p w14:paraId="3C48CD6C" w14:textId="77777777" w:rsidR="004D43AC" w:rsidRDefault="004D43AC" w:rsidP="00CF6E2D">
            <w:pPr>
              <w:spacing w:line="276" w:lineRule="auto"/>
              <w:jc w:val="center"/>
              <w:rPr>
                <w:rFonts w:ascii="Arial" w:hAnsi="Arial" w:cs="Arial"/>
                <w:color w:val="6C6361"/>
                <w:sz w:val="23"/>
                <w:szCs w:val="23"/>
              </w:rPr>
            </w:pPr>
          </w:p>
          <w:p w14:paraId="4FFD8E49" w14:textId="77777777" w:rsidR="004D43AC" w:rsidRDefault="004D43AC" w:rsidP="00CF6E2D">
            <w:pPr>
              <w:spacing w:line="276" w:lineRule="auto"/>
              <w:jc w:val="center"/>
              <w:rPr>
                <w:rFonts w:ascii="Arial" w:hAnsi="Arial" w:cs="Arial"/>
                <w:color w:val="6C6361"/>
                <w:sz w:val="23"/>
                <w:szCs w:val="23"/>
              </w:rPr>
            </w:pPr>
          </w:p>
          <w:p w14:paraId="4D486F7E" w14:textId="77777777" w:rsidR="004D43AC" w:rsidRDefault="004D43AC" w:rsidP="00CF6E2D">
            <w:pPr>
              <w:spacing w:line="276" w:lineRule="auto"/>
              <w:jc w:val="center"/>
              <w:rPr>
                <w:rFonts w:ascii="Arial" w:hAnsi="Arial" w:cs="Arial"/>
                <w:color w:val="6C6361"/>
                <w:sz w:val="23"/>
                <w:szCs w:val="23"/>
              </w:rPr>
            </w:pPr>
          </w:p>
          <w:p w14:paraId="6EEA20F8" w14:textId="77777777" w:rsidR="004D43AC" w:rsidRDefault="004D43AC" w:rsidP="00CF6E2D">
            <w:pPr>
              <w:spacing w:line="276" w:lineRule="auto"/>
              <w:jc w:val="center"/>
              <w:rPr>
                <w:rFonts w:ascii="Arial" w:hAnsi="Arial" w:cs="Arial"/>
                <w:color w:val="6C6361"/>
                <w:sz w:val="23"/>
                <w:szCs w:val="23"/>
              </w:rPr>
            </w:pPr>
          </w:p>
          <w:p w14:paraId="26FFAF06" w14:textId="77777777" w:rsidR="004D43AC" w:rsidRDefault="004D43AC" w:rsidP="00CF6E2D">
            <w:pPr>
              <w:spacing w:line="276" w:lineRule="auto"/>
              <w:jc w:val="center"/>
              <w:rPr>
                <w:rFonts w:ascii="Arial" w:hAnsi="Arial" w:cs="Arial"/>
                <w:color w:val="6C6361"/>
                <w:sz w:val="23"/>
                <w:szCs w:val="23"/>
              </w:rPr>
            </w:pPr>
          </w:p>
          <w:p w14:paraId="39EA466E" w14:textId="77777777" w:rsidR="004D43AC" w:rsidRDefault="004D43AC" w:rsidP="00CF6E2D">
            <w:pPr>
              <w:spacing w:line="276" w:lineRule="auto"/>
              <w:jc w:val="center"/>
              <w:rPr>
                <w:rFonts w:ascii="Arial" w:hAnsi="Arial" w:cs="Arial"/>
                <w:color w:val="6C6361"/>
                <w:sz w:val="23"/>
                <w:szCs w:val="23"/>
              </w:rPr>
            </w:pPr>
          </w:p>
          <w:p w14:paraId="6B9CCE36" w14:textId="77777777" w:rsidR="004D43AC" w:rsidRPr="002A7412" w:rsidRDefault="004D43AC" w:rsidP="00CF6E2D">
            <w:pPr>
              <w:spacing w:line="276" w:lineRule="auto"/>
              <w:jc w:val="center"/>
              <w:rPr>
                <w:rFonts w:ascii="Arial" w:hAnsi="Arial" w:cs="Arial"/>
                <w:color w:val="6C6361"/>
                <w:sz w:val="23"/>
                <w:szCs w:val="23"/>
              </w:rPr>
            </w:pPr>
          </w:p>
          <w:p w14:paraId="799FEF2A" w14:textId="77777777" w:rsidR="004D43AC" w:rsidRPr="002A7412" w:rsidRDefault="004D43AC" w:rsidP="00CF6E2D">
            <w:pPr>
              <w:spacing w:line="276" w:lineRule="auto"/>
              <w:jc w:val="center"/>
              <w:rPr>
                <w:rFonts w:ascii="Arial" w:hAnsi="Arial" w:cs="Arial"/>
                <w:color w:val="6C6361"/>
                <w:sz w:val="23"/>
                <w:szCs w:val="23"/>
              </w:rPr>
            </w:pPr>
            <w:r w:rsidRPr="002A7412">
              <w:rPr>
                <w:rFonts w:ascii="Arial" w:hAnsi="Arial" w:cs="Arial"/>
                <w:noProof/>
                <w:color w:val="6C6361"/>
                <w:sz w:val="23"/>
                <w:szCs w:val="23"/>
              </w:rPr>
              <w:drawing>
                <wp:inline distT="0" distB="0" distL="0" distR="0" wp14:anchorId="76B0401D" wp14:editId="62988D59">
                  <wp:extent cx="893417" cy="10223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93417" cy="1022396"/>
                          </a:xfrm>
                          <a:prstGeom prst="rect">
                            <a:avLst/>
                          </a:prstGeom>
                          <a:noFill/>
                          <a:ln>
                            <a:noFill/>
                          </a:ln>
                        </pic:spPr>
                      </pic:pic>
                    </a:graphicData>
                  </a:graphic>
                </wp:inline>
              </w:drawing>
            </w:r>
          </w:p>
        </w:tc>
      </w:tr>
    </w:tbl>
    <w:p w14:paraId="7706A150" w14:textId="77777777" w:rsidR="004D43AC" w:rsidRPr="004D43AC" w:rsidRDefault="004D43AC" w:rsidP="00F373AA">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4D43AC" w:rsidRPr="00B90951" w14:paraId="1E7443B0" w14:textId="77777777" w:rsidTr="00F373AA">
        <w:trPr>
          <w:trHeight w:val="284"/>
          <w:jc w:val="center"/>
        </w:trPr>
        <w:tc>
          <w:tcPr>
            <w:tcW w:w="1701" w:type="dxa"/>
            <w:tcBorders>
              <w:top w:val="nil"/>
              <w:left w:val="nil"/>
              <w:bottom w:val="single" w:sz="12" w:space="0" w:color="FFFFFF"/>
            </w:tcBorders>
            <w:shd w:val="clear" w:color="auto" w:fill="F0EBE1"/>
            <w:vAlign w:val="center"/>
          </w:tcPr>
          <w:p w14:paraId="4B25C1D1" w14:textId="259AAFBB" w:rsidR="004D43AC" w:rsidRPr="00320F79" w:rsidRDefault="004D43AC" w:rsidP="004D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14:paraId="028944CC" w14:textId="4F51C653" w:rsidR="004D43AC" w:rsidRPr="00320F79" w:rsidRDefault="004D43AC" w:rsidP="004D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59</w:t>
            </w:r>
          </w:p>
        </w:tc>
        <w:tc>
          <w:tcPr>
            <w:tcW w:w="1701" w:type="dxa"/>
            <w:tcBorders>
              <w:top w:val="nil"/>
              <w:bottom w:val="single" w:sz="12" w:space="0" w:color="FFFFFF"/>
            </w:tcBorders>
            <w:shd w:val="clear" w:color="auto" w:fill="F0EBE1"/>
            <w:vAlign w:val="center"/>
          </w:tcPr>
          <w:p w14:paraId="6720FFBA" w14:textId="151C3721" w:rsidR="004D43AC" w:rsidRPr="00320F79" w:rsidRDefault="004D43AC" w:rsidP="004D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14:paraId="77FF768F" w14:textId="00AADCB1" w:rsidR="004D43AC" w:rsidRPr="00320F79" w:rsidRDefault="004D43AC" w:rsidP="004D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4D43AC" w:rsidRPr="00B90951" w14:paraId="0DFFF51F" w14:textId="77777777" w:rsidTr="00F373AA">
        <w:trPr>
          <w:trHeight w:val="284"/>
          <w:jc w:val="center"/>
        </w:trPr>
        <w:tc>
          <w:tcPr>
            <w:tcW w:w="1701" w:type="dxa"/>
            <w:tcBorders>
              <w:top w:val="single" w:sz="12" w:space="0" w:color="FFFFFF"/>
              <w:left w:val="nil"/>
              <w:bottom w:val="single" w:sz="12" w:space="0" w:color="FFFFFF"/>
            </w:tcBorders>
            <w:shd w:val="clear" w:color="auto" w:fill="F0EBE1"/>
            <w:vAlign w:val="center"/>
          </w:tcPr>
          <w:p w14:paraId="6D55749A" w14:textId="1698F5D1" w:rsidR="004D43AC" w:rsidRPr="00320F79" w:rsidRDefault="004D43AC" w:rsidP="004D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14:paraId="49F39D61" w14:textId="7C1BA932" w:rsidR="004D43AC" w:rsidRPr="00682661" w:rsidRDefault="004D43AC" w:rsidP="004D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 February 2022 (Monday)</w:t>
            </w:r>
          </w:p>
        </w:tc>
        <w:tc>
          <w:tcPr>
            <w:tcW w:w="1701" w:type="dxa"/>
            <w:tcBorders>
              <w:top w:val="single" w:sz="12" w:space="0" w:color="FFFFFF"/>
              <w:bottom w:val="single" w:sz="12" w:space="0" w:color="FFFFFF"/>
            </w:tcBorders>
            <w:shd w:val="clear" w:color="auto" w:fill="F0EBE1"/>
            <w:vAlign w:val="center"/>
          </w:tcPr>
          <w:p w14:paraId="21E97AFE" w14:textId="6DF19F2B" w:rsidR="004D43AC" w:rsidRPr="00320F79" w:rsidRDefault="004D43AC" w:rsidP="004D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14:paraId="15202A35" w14:textId="2AADEDE1" w:rsidR="004D43AC" w:rsidRPr="00320F79" w:rsidRDefault="004D43AC" w:rsidP="004D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4D43AC" w:rsidRPr="00B90951" w14:paraId="28027E09" w14:textId="77777777" w:rsidTr="00F373AA">
        <w:trPr>
          <w:trHeight w:val="284"/>
          <w:jc w:val="center"/>
        </w:trPr>
        <w:tc>
          <w:tcPr>
            <w:tcW w:w="1701" w:type="dxa"/>
            <w:tcBorders>
              <w:top w:val="single" w:sz="12" w:space="0" w:color="FFFFFF"/>
              <w:left w:val="nil"/>
              <w:bottom w:val="single" w:sz="12" w:space="0" w:color="FFFFFF"/>
            </w:tcBorders>
            <w:shd w:val="clear" w:color="auto" w:fill="F0EBE1"/>
            <w:vAlign w:val="center"/>
          </w:tcPr>
          <w:p w14:paraId="2F6B4CC7" w14:textId="2160E9D9" w:rsidR="004D43AC" w:rsidRPr="00320F79" w:rsidRDefault="004D43AC" w:rsidP="004D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14:paraId="48C9B32E" w14:textId="77777777" w:rsidR="004D43AC" w:rsidRPr="00320F79" w:rsidRDefault="004D43AC" w:rsidP="004D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320F79">
              <w:rPr>
                <w:rFonts w:ascii="Arial" w:hAnsi="Arial" w:cs="Arial"/>
                <w:b/>
                <w:color w:val="6C6361"/>
                <w:sz w:val="20"/>
                <w:szCs w:val="20"/>
              </w:rPr>
              <w:t xml:space="preserve">:30 - </w:t>
            </w:r>
            <w:r>
              <w:rPr>
                <w:rFonts w:ascii="Arial" w:hAnsi="Arial" w:cs="Arial"/>
                <w:b/>
                <w:color w:val="6C6361"/>
                <w:sz w:val="20"/>
                <w:szCs w:val="20"/>
              </w:rPr>
              <w:t>17</w:t>
            </w:r>
            <w:r w:rsidRPr="00320F79">
              <w:rPr>
                <w:rFonts w:ascii="Arial" w:hAnsi="Arial" w:cs="Arial"/>
                <w:b/>
                <w:color w:val="6C6361"/>
                <w:sz w:val="20"/>
                <w:szCs w:val="20"/>
              </w:rPr>
              <w:t>:45</w:t>
            </w:r>
          </w:p>
          <w:p w14:paraId="71CBFC2E" w14:textId="7CEBD86E" w:rsidR="004D43AC" w:rsidRPr="00320F79" w:rsidRDefault="004D43AC" w:rsidP="004D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14:paraId="39967137" w14:textId="2E4EFE2E" w:rsidR="004D43AC" w:rsidRPr="00320F79" w:rsidRDefault="004D43AC" w:rsidP="004D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14:paraId="5B82123C" w14:textId="0EE93EBD" w:rsidR="004D43AC" w:rsidRPr="00682661" w:rsidRDefault="004D43AC" w:rsidP="004D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320F79">
              <w:rPr>
                <w:rFonts w:ascii="Arial" w:hAnsi="Arial" w:cs="Arial"/>
                <w:b/>
                <w:color w:val="6C6361"/>
                <w:sz w:val="20"/>
                <w:szCs w:val="20"/>
              </w:rPr>
              <w:t xml:space="preserve">LSHK </w:t>
            </w:r>
            <w:r>
              <w:rPr>
                <w:rFonts w:ascii="Arial" w:hAnsi="Arial" w:cs="Arial"/>
                <w:b/>
                <w:color w:val="6C6361"/>
                <w:sz w:val="20"/>
                <w:szCs w:val="20"/>
              </w:rPr>
              <w:t xml:space="preserve">3.0 </w:t>
            </w:r>
            <w:r w:rsidRPr="00320F79">
              <w:rPr>
                <w:rFonts w:ascii="Arial" w:hAnsi="Arial" w:cs="Arial"/>
                <w:b/>
                <w:color w:val="6C6361"/>
                <w:sz w:val="20"/>
                <w:szCs w:val="20"/>
              </w:rPr>
              <w:t>CPD Points</w:t>
            </w:r>
          </w:p>
        </w:tc>
      </w:tr>
      <w:tr w:rsidR="00F373AA" w:rsidRPr="00B90951" w14:paraId="44834AD8" w14:textId="77777777" w:rsidTr="00F373AA">
        <w:trPr>
          <w:trHeight w:val="284"/>
          <w:jc w:val="center"/>
        </w:trPr>
        <w:tc>
          <w:tcPr>
            <w:tcW w:w="1701" w:type="dxa"/>
            <w:tcBorders>
              <w:top w:val="single" w:sz="12" w:space="0" w:color="FFFFFF"/>
              <w:left w:val="nil"/>
              <w:bottom w:val="nil"/>
            </w:tcBorders>
            <w:shd w:val="clear" w:color="auto" w:fill="F0EBE1"/>
            <w:vAlign w:val="center"/>
          </w:tcPr>
          <w:p w14:paraId="02A9EAE0" w14:textId="77777777" w:rsidR="00F373AA" w:rsidRPr="00B9095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14:paraId="4BA4516A" w14:textId="77777777" w:rsidR="00F373AA" w:rsidRDefault="00F373AA" w:rsidP="00F373A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i/>
                <w:color w:val="6C6361"/>
                <w:sz w:val="20"/>
                <w:szCs w:val="20"/>
              </w:rPr>
              <w:t>Option of</w:t>
            </w:r>
            <w:r>
              <w:rPr>
                <w:rFonts w:ascii="Arial" w:hAnsi="Arial" w:cs="Arial"/>
                <w:i/>
                <w:color w:val="6C6361"/>
                <w:sz w:val="20"/>
                <w:szCs w:val="20"/>
              </w:rPr>
              <w:t>:</w:t>
            </w:r>
          </w:p>
          <w:p w14:paraId="79D438A2" w14:textId="77777777" w:rsidR="00F373AA" w:rsidRPr="002D6743" w:rsidRDefault="00F373AA" w:rsidP="00F373A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color w:val="6C6361"/>
                <w:sz w:val="20"/>
                <w:szCs w:val="20"/>
              </w:rPr>
              <w:t>(1)</w:t>
            </w:r>
            <w:r>
              <w:rPr>
                <w:rFonts w:ascii="Arial" w:hAnsi="Arial" w:cs="Arial"/>
                <w:b/>
                <w:color w:val="6C6361"/>
                <w:sz w:val="20"/>
                <w:szCs w:val="20"/>
              </w:rPr>
              <w:t xml:space="preserve"> </w:t>
            </w:r>
            <w:r w:rsidRPr="002D6743">
              <w:rPr>
                <w:rFonts w:ascii="Arial" w:hAnsi="Arial" w:cs="Arial"/>
                <w:b/>
                <w:color w:val="6C6361"/>
                <w:sz w:val="20"/>
                <w:szCs w:val="20"/>
              </w:rPr>
              <w:t>Online</w:t>
            </w:r>
            <w:r w:rsidRPr="002D6743">
              <w:rPr>
                <w:rFonts w:ascii="Arial" w:hAnsi="Arial" w:cs="Arial"/>
                <w:color w:val="6C6361"/>
                <w:sz w:val="20"/>
                <w:szCs w:val="20"/>
              </w:rPr>
              <w:t xml:space="preserve"> via Zoom</w:t>
            </w:r>
            <w:r>
              <w:rPr>
                <w:rFonts w:ascii="Arial" w:hAnsi="Arial" w:cs="Arial"/>
                <w:color w:val="6C6361"/>
                <w:sz w:val="20"/>
                <w:szCs w:val="20"/>
              </w:rPr>
              <w:t xml:space="preserve">; </w:t>
            </w:r>
            <w:r w:rsidRPr="002D6743">
              <w:rPr>
                <w:rFonts w:ascii="Arial" w:hAnsi="Arial" w:cs="Arial"/>
                <w:i/>
                <w:color w:val="6C6361"/>
                <w:sz w:val="20"/>
                <w:szCs w:val="20"/>
              </w:rPr>
              <w:t>or</w:t>
            </w:r>
          </w:p>
          <w:p w14:paraId="5D8D899F" w14:textId="77777777" w:rsidR="00F373AA" w:rsidRPr="00B90951" w:rsidRDefault="00F373AA" w:rsidP="00F373A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2D6743">
              <w:rPr>
                <w:rFonts w:ascii="Arial" w:hAnsi="Arial" w:cs="Arial"/>
                <w:color w:val="6C6361"/>
                <w:sz w:val="20"/>
                <w:szCs w:val="20"/>
              </w:rPr>
              <w:t xml:space="preserve">(2) </w:t>
            </w:r>
            <w:r w:rsidRPr="00B90951">
              <w:rPr>
                <w:rFonts w:ascii="Arial" w:hAnsi="Arial" w:cs="Arial"/>
                <w:b/>
                <w:color w:val="6C6361"/>
                <w:sz w:val="20"/>
                <w:szCs w:val="20"/>
              </w:rPr>
              <w:fldChar w:fldCharType="begin"/>
            </w:r>
            <w:r w:rsidRPr="00B90951">
              <w:rPr>
                <w:rFonts w:ascii="Arial" w:hAnsi="Arial" w:cs="Arial"/>
                <w:b/>
                <w:color w:val="6C6361"/>
                <w:sz w:val="20"/>
                <w:szCs w:val="20"/>
              </w:rPr>
              <w:instrText xml:space="preserve"> HYPERLINK "http://goo.gl/maps/DKYQ1" </w:instrText>
            </w:r>
            <w:r w:rsidRPr="00B90951">
              <w:rPr>
                <w:rFonts w:ascii="Arial" w:hAnsi="Arial" w:cs="Arial"/>
                <w:b/>
                <w:color w:val="6C6361"/>
                <w:sz w:val="20"/>
                <w:szCs w:val="20"/>
              </w:rPr>
              <w:fldChar w:fldCharType="separate"/>
            </w:r>
            <w:r w:rsidRPr="00B90951">
              <w:rPr>
                <w:rStyle w:val="Hyperlink"/>
                <w:rFonts w:ascii="Arial" w:hAnsi="Arial" w:cs="Arial"/>
                <w:b/>
                <w:color w:val="6C6361"/>
                <w:sz w:val="20"/>
                <w:szCs w:val="20"/>
                <w:u w:val="none"/>
              </w:rPr>
              <w:t>Kornerstone Institute</w:t>
            </w:r>
          </w:p>
          <w:p w14:paraId="19E592D3" w14:textId="77777777" w:rsidR="00F373AA" w:rsidRPr="00B9095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15/F, Hip Shing Hong Centre</w:t>
            </w:r>
          </w:p>
          <w:p w14:paraId="173E5803" w14:textId="77777777" w:rsidR="00F373AA" w:rsidRPr="00B9095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55 Des Voeux Road Central</w:t>
            </w:r>
          </w:p>
          <w:p w14:paraId="4DC316C6" w14:textId="77777777" w:rsidR="00F373AA" w:rsidRPr="00B9095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B90951">
              <w:rPr>
                <w:rStyle w:val="Hyperlink"/>
                <w:rFonts w:ascii="Arial" w:hAnsi="Arial" w:cs="Arial"/>
                <w:color w:val="6C6361"/>
                <w:sz w:val="20"/>
                <w:szCs w:val="20"/>
                <w:u w:val="none"/>
              </w:rPr>
              <w:t>Central, Hong Kong</w:t>
            </w:r>
            <w:r w:rsidRPr="00B90951">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center"/>
          </w:tcPr>
          <w:p w14:paraId="63ACDDA9" w14:textId="77777777" w:rsidR="00F373AA" w:rsidRDefault="00F373AA" w:rsidP="00F373AA">
            <w:pPr>
              <w:jc w:val="left"/>
              <w:rPr>
                <w:rFonts w:ascii="Arial" w:hAnsi="Arial" w:cs="Arial"/>
                <w:b/>
                <w:color w:val="6C6361"/>
                <w:sz w:val="20"/>
                <w:szCs w:val="20"/>
              </w:rPr>
            </w:pPr>
          </w:p>
          <w:p w14:paraId="683125B5" w14:textId="77777777" w:rsidR="00F373AA" w:rsidRDefault="00F373AA" w:rsidP="00F373AA">
            <w:pPr>
              <w:jc w:val="left"/>
              <w:rPr>
                <w:rFonts w:ascii="Arial" w:hAnsi="Arial" w:cs="Arial"/>
                <w:b/>
                <w:color w:val="6C6361"/>
                <w:sz w:val="20"/>
                <w:szCs w:val="20"/>
              </w:rPr>
            </w:pPr>
          </w:p>
          <w:p w14:paraId="1CAAF6AF" w14:textId="77777777" w:rsidR="00F373AA" w:rsidRDefault="00F373AA" w:rsidP="00F373AA">
            <w:pPr>
              <w:jc w:val="left"/>
              <w:rPr>
                <w:rFonts w:ascii="Arial" w:hAnsi="Arial" w:cs="Arial"/>
                <w:b/>
                <w:color w:val="6C6361"/>
                <w:sz w:val="20"/>
                <w:szCs w:val="20"/>
              </w:rPr>
            </w:pPr>
          </w:p>
          <w:p w14:paraId="504D7FCC" w14:textId="40807F93" w:rsidR="00F373AA" w:rsidRPr="00B90951" w:rsidRDefault="00F373AA" w:rsidP="00F373AA">
            <w:pPr>
              <w:jc w:val="left"/>
              <w:rPr>
                <w:rFonts w:ascii="Arial" w:hAnsi="Arial" w:cs="Arial"/>
                <w:b/>
                <w:color w:val="6C6361"/>
                <w:sz w:val="20"/>
                <w:szCs w:val="20"/>
              </w:rPr>
            </w:pPr>
            <w:r w:rsidRPr="00B90951">
              <w:rPr>
                <w:rFonts w:ascii="Arial" w:hAnsi="Arial" w:cs="Arial"/>
                <w:b/>
                <w:noProof/>
                <w:color w:val="6C6361"/>
                <w:sz w:val="20"/>
                <w:szCs w:val="20"/>
              </w:rPr>
              <w:drawing>
                <wp:inline distT="0" distB="0" distL="0" distR="0" wp14:anchorId="20509194" wp14:editId="4DEDA89E">
                  <wp:extent cx="360000" cy="36000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482C9518" w14:textId="77777777" w:rsidR="00F373AA" w:rsidRPr="00B90951" w:rsidRDefault="00F373AA" w:rsidP="00F373AA">
            <w:pPr>
              <w:jc w:val="lef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14:paraId="71608757" w14:textId="77777777" w:rsidR="00F373AA" w:rsidRPr="003A2A4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1F351BB4" w14:textId="77777777" w:rsidR="00F373AA" w:rsidRPr="003A2A4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14:paraId="53748F0C" w14:textId="77777777" w:rsidR="00F373AA" w:rsidRPr="003A2A4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7" w:history="1">
              <w:r w:rsidRPr="003A2A41">
                <w:rPr>
                  <w:rStyle w:val="Hyperlink"/>
                  <w:rFonts w:ascii="Arial" w:eastAsia="Times New Roman" w:hAnsi="Arial" w:cs="Arial"/>
                  <w:b/>
                  <w:noProof/>
                  <w:color w:val="6C6361"/>
                  <w:sz w:val="20"/>
                  <w:szCs w:val="20"/>
                  <w:u w:val="none"/>
                </w:rPr>
                <w:t>Contact Us</w:t>
              </w:r>
            </w:hyperlink>
          </w:p>
          <w:p w14:paraId="39A0A437" w14:textId="77777777" w:rsidR="00F373AA" w:rsidRPr="003A2A4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4" w:type="dxa"/>
            <w:tcBorders>
              <w:top w:val="single" w:sz="12" w:space="0" w:color="F0EBE1"/>
              <w:left w:val="nil"/>
              <w:bottom w:val="nil"/>
              <w:right w:val="nil"/>
            </w:tcBorders>
            <w:shd w:val="clear" w:color="auto" w:fill="FFFFFF"/>
            <w:vAlign w:val="center"/>
          </w:tcPr>
          <w:p w14:paraId="62C89830" w14:textId="77777777" w:rsidR="00F373AA" w:rsidRPr="003A2A4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40036F">
              <w:rPr>
                <w:rFonts w:ascii="Arial" w:eastAsia="Times New Roman" w:hAnsi="Arial" w:cs="Arial"/>
                <w:b/>
                <w:noProof/>
                <w:color w:val="6C6361"/>
              </w:rPr>
              <w:drawing>
                <wp:inline distT="0" distB="0" distL="0" distR="0" wp14:anchorId="316A84AC" wp14:editId="5E709B11">
                  <wp:extent cx="649605" cy="649605"/>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7BDB1F66" w14:textId="77777777" w:rsidR="00F373AA" w:rsidRPr="00680C81" w:rsidRDefault="00F373AA" w:rsidP="00F373AA">
      <w:pPr>
        <w:rPr>
          <w:sz w:val="2"/>
          <w:szCs w:val="2"/>
        </w:rPr>
      </w:pPr>
    </w:p>
    <w:sectPr w:rsidR="00F373AA" w:rsidRPr="00680C81" w:rsidSect="000F34E0">
      <w:headerReference w:type="default" r:id="rId19"/>
      <w:footerReference w:type="default" r:id="rId20"/>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633F4" w14:textId="77777777" w:rsidR="00A36998" w:rsidRDefault="00A36998" w:rsidP="00546556">
      <w:r>
        <w:separator/>
      </w:r>
    </w:p>
  </w:endnote>
  <w:endnote w:type="continuationSeparator" w:id="0">
    <w:p w14:paraId="6E154291" w14:textId="77777777" w:rsidR="00A36998" w:rsidRDefault="00A36998"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A4ED"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4E12162C" w14:textId="77777777" w:rsidTr="00A775CE">
      <w:trPr>
        <w:trHeight w:val="1824"/>
        <w:jc w:val="center"/>
      </w:trPr>
      <w:tc>
        <w:tcPr>
          <w:tcW w:w="5954" w:type="dxa"/>
          <w:vAlign w:val="bottom"/>
        </w:tcPr>
        <w:p w14:paraId="0807244B"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01364C79" wp14:editId="1B20620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1507FF08" w14:textId="77777777" w:rsidR="00197F64" w:rsidRPr="00EA2D57" w:rsidRDefault="00197F64" w:rsidP="00197F64">
          <w:pPr>
            <w:ind w:right="33"/>
            <w:jc w:val="center"/>
            <w:rPr>
              <w:rFonts w:ascii="Arial" w:hAnsi="Arial" w:cs="Arial"/>
              <w:color w:val="E4DCCA"/>
              <w:sz w:val="16"/>
              <w:szCs w:val="16"/>
            </w:rPr>
          </w:pPr>
        </w:p>
        <w:p w14:paraId="6ECF88B5"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2ABC6770"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18D90BE1"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59A9888F"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445C5BA3" wp14:editId="2634660E">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57E8BD46"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16B212C7"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488728CB"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0434DF0C"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7B5D8707"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26E96EED"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12EF1" w14:textId="77777777" w:rsidR="00A36998" w:rsidRDefault="00A36998" w:rsidP="00546556">
      <w:r>
        <w:separator/>
      </w:r>
    </w:p>
  </w:footnote>
  <w:footnote w:type="continuationSeparator" w:id="0">
    <w:p w14:paraId="44E3EC60" w14:textId="77777777" w:rsidR="00A36998" w:rsidRDefault="00A36998"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C9A5" w14:textId="77777777" w:rsidR="002C4DC0" w:rsidRDefault="00F0384F">
    <w:pPr>
      <w:pStyle w:val="Header"/>
    </w:pPr>
    <w:r>
      <w:rPr>
        <w:noProof/>
      </w:rPr>
      <w:drawing>
        <wp:anchor distT="0" distB="0" distL="114300" distR="114300" simplePos="0" relativeHeight="251659264" behindDoc="1" locked="0" layoutInCell="1" allowOverlap="1" wp14:anchorId="5F6E8049" wp14:editId="2D3C6688">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3"/>
  <w:displayBackgroundShape/>
  <w:gutterAtTop/>
  <w:documentProtection w:edit="forms" w:enforcement="1" w:cryptProviderType="rsaAES" w:cryptAlgorithmClass="hash" w:cryptAlgorithmType="typeAny" w:cryptAlgorithmSid="14" w:cryptSpinCount="100000" w:hash="EkpS2olxEeSUjTz3bDK1ZAaCHAgcFxLxf2+30MgPx7gnZWjjgHoDqQRYwvRmhqW/jh4k+ZFEfy43yh9faNgemA==" w:salt="41gUcu5iWN2lvr2cIl9hm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58F"/>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3933"/>
    <w:rsid w:val="00054C0E"/>
    <w:rsid w:val="00055708"/>
    <w:rsid w:val="0005657B"/>
    <w:rsid w:val="000568E8"/>
    <w:rsid w:val="00056B7C"/>
    <w:rsid w:val="00061765"/>
    <w:rsid w:val="00062429"/>
    <w:rsid w:val="00062643"/>
    <w:rsid w:val="000630FE"/>
    <w:rsid w:val="00063FA2"/>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1B0"/>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204B"/>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0641"/>
    <w:rsid w:val="0028105F"/>
    <w:rsid w:val="0028108F"/>
    <w:rsid w:val="0028368E"/>
    <w:rsid w:val="00283E45"/>
    <w:rsid w:val="002856AD"/>
    <w:rsid w:val="002862AB"/>
    <w:rsid w:val="00287094"/>
    <w:rsid w:val="00287E60"/>
    <w:rsid w:val="0029020E"/>
    <w:rsid w:val="002902F9"/>
    <w:rsid w:val="00290900"/>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2595"/>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AD7"/>
    <w:rsid w:val="00390E32"/>
    <w:rsid w:val="00392300"/>
    <w:rsid w:val="003937B5"/>
    <w:rsid w:val="00393A06"/>
    <w:rsid w:val="00393AC9"/>
    <w:rsid w:val="003954D3"/>
    <w:rsid w:val="00395639"/>
    <w:rsid w:val="00396176"/>
    <w:rsid w:val="00397012"/>
    <w:rsid w:val="00397301"/>
    <w:rsid w:val="00397D6A"/>
    <w:rsid w:val="003A07F2"/>
    <w:rsid w:val="003A138D"/>
    <w:rsid w:val="003A160E"/>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04F"/>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2A22"/>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2F7"/>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3AC"/>
    <w:rsid w:val="004D4FE4"/>
    <w:rsid w:val="004D5413"/>
    <w:rsid w:val="004D5C38"/>
    <w:rsid w:val="004D62C1"/>
    <w:rsid w:val="004D6424"/>
    <w:rsid w:val="004D6F30"/>
    <w:rsid w:val="004D741F"/>
    <w:rsid w:val="004E015B"/>
    <w:rsid w:val="004E2040"/>
    <w:rsid w:val="004E2EF6"/>
    <w:rsid w:val="004E407B"/>
    <w:rsid w:val="004E4EE5"/>
    <w:rsid w:val="004E53A3"/>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C0D"/>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5C01"/>
    <w:rsid w:val="005368D4"/>
    <w:rsid w:val="005373EB"/>
    <w:rsid w:val="00540785"/>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373"/>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2CF8"/>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5F8A"/>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2F9"/>
    <w:rsid w:val="006726A0"/>
    <w:rsid w:val="0067274A"/>
    <w:rsid w:val="0067286F"/>
    <w:rsid w:val="00673511"/>
    <w:rsid w:val="00673A57"/>
    <w:rsid w:val="00673D1A"/>
    <w:rsid w:val="006742FA"/>
    <w:rsid w:val="00674BF1"/>
    <w:rsid w:val="0067507A"/>
    <w:rsid w:val="0067675E"/>
    <w:rsid w:val="00677748"/>
    <w:rsid w:val="00677C29"/>
    <w:rsid w:val="006807A0"/>
    <w:rsid w:val="00680C81"/>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5396"/>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6DD"/>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38C"/>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67AA1"/>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28E1"/>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AC2"/>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0B7"/>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3E2"/>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BFB"/>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6998"/>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4D"/>
    <w:rsid w:val="00A75D00"/>
    <w:rsid w:val="00A75FE7"/>
    <w:rsid w:val="00A771AB"/>
    <w:rsid w:val="00A80AA6"/>
    <w:rsid w:val="00A82265"/>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6D64"/>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125D"/>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335D"/>
    <w:rsid w:val="00C467D6"/>
    <w:rsid w:val="00C47C41"/>
    <w:rsid w:val="00C5001B"/>
    <w:rsid w:val="00C503C8"/>
    <w:rsid w:val="00C50448"/>
    <w:rsid w:val="00C527B6"/>
    <w:rsid w:val="00C52BA9"/>
    <w:rsid w:val="00C52E31"/>
    <w:rsid w:val="00C533DD"/>
    <w:rsid w:val="00C53561"/>
    <w:rsid w:val="00C53C08"/>
    <w:rsid w:val="00C55685"/>
    <w:rsid w:val="00C5630C"/>
    <w:rsid w:val="00C57511"/>
    <w:rsid w:val="00C60B8E"/>
    <w:rsid w:val="00C61AD0"/>
    <w:rsid w:val="00C62453"/>
    <w:rsid w:val="00C6304D"/>
    <w:rsid w:val="00C6390A"/>
    <w:rsid w:val="00C64202"/>
    <w:rsid w:val="00C64244"/>
    <w:rsid w:val="00C6569E"/>
    <w:rsid w:val="00C66BB9"/>
    <w:rsid w:val="00C701CD"/>
    <w:rsid w:val="00C705D5"/>
    <w:rsid w:val="00C706B3"/>
    <w:rsid w:val="00C706EE"/>
    <w:rsid w:val="00C70EA9"/>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4D0"/>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6A0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A7E03"/>
    <w:rsid w:val="00DB0C1E"/>
    <w:rsid w:val="00DB23E0"/>
    <w:rsid w:val="00DB4291"/>
    <w:rsid w:val="00DB51F8"/>
    <w:rsid w:val="00DB535C"/>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308"/>
    <w:rsid w:val="00DE2AB7"/>
    <w:rsid w:val="00DE3375"/>
    <w:rsid w:val="00DE34B2"/>
    <w:rsid w:val="00DE3944"/>
    <w:rsid w:val="00DE3A70"/>
    <w:rsid w:val="00DE5329"/>
    <w:rsid w:val="00DE5900"/>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1C6F"/>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1FD"/>
    <w:rsid w:val="00EB34FB"/>
    <w:rsid w:val="00EB3594"/>
    <w:rsid w:val="00EB3D97"/>
    <w:rsid w:val="00EB46C3"/>
    <w:rsid w:val="00EB4DE7"/>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17AE"/>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3AA"/>
    <w:rsid w:val="00F37A06"/>
    <w:rsid w:val="00F37A44"/>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3F22"/>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703"/>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2E73"/>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13375"/>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F373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2/" TargetMode="External"/><Relationship Id="rId13" Type="http://schemas.openxmlformats.org/officeDocument/2006/relationships/image" Target="media/image3.jp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mailto:marketing@profectional.com"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pd.hk/evt000000358/" TargetMode="External"/><Relationship Id="rId5" Type="http://schemas.openxmlformats.org/officeDocument/2006/relationships/webSettings" Target="webSettings.xml"/><Relationship Id="rId15" Type="http://schemas.openxmlformats.org/officeDocument/2006/relationships/hyperlink" Target="http://goo.gl/maps/DKYQ1" TargetMode="Externa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pd.hk/evt000000359/" TargetMode="External"/><Relationship Id="rId14" Type="http://schemas.openxmlformats.org/officeDocument/2006/relationships/image" Target="media/image4.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0344D-7F8F-4861-AE57-1D4FA39F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599</Words>
  <Characters>2994</Characters>
  <Application>Microsoft Office Word</Application>
  <DocSecurity>0</DocSecurity>
  <Lines>110</Lines>
  <Paragraphs>69</Paragraphs>
  <ScaleCrop>false</ScaleCrop>
  <HeadingPairs>
    <vt:vector size="2" baseType="variant">
      <vt:variant>
        <vt:lpstr>Title</vt:lpstr>
      </vt:variant>
      <vt:variant>
        <vt:i4>1</vt:i4>
      </vt:variant>
    </vt:vector>
  </HeadingPairs>
  <TitlesOfParts>
    <vt:vector size="1" baseType="lpstr">
      <vt:lpstr>CPD Course: Property Law in the Domestic Consumer Context: Cohabitation, Trusts and Companies</vt:lpstr>
    </vt:vector>
  </TitlesOfParts>
  <Manager>Tyrone Tsang</Manager>
  <Company>The Profectional Company Limited</Company>
  <LinksUpToDate>false</LinksUpToDate>
  <CharactersWithSpaces>3524</CharactersWithSpaces>
  <SharedDoc>false</SharedDoc>
  <HyperlinkBase>http://download.profectional.com/events/EVT000000359.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Update - The Small House Policy After the Judgment of the Court of Final Appeal in Kwok Cheuk Kin v Director of Lands [2021] HKCFA 38</dc:title>
  <dc:subject>CPD Course: Update - The Small House Policy After the Judgment of the Court of Final Appeal in Kwok Cheuk Kin v Director of Lands [2021] HKCFA 38</dc:subject>
  <dc:creator>The Profectional Company Limited</dc:creator>
  <cp:keywords>Profectional; Kornerstone; CPD; CPT; CLE; CE; RME; Steven Gallagher; Professor of Practice in Law; Associate Dean (Teaching &amp; Learning);The Faculty of Law; The Chinese University of Hong Kong</cp:keywords>
  <dc:description/>
  <cp:lastModifiedBy>Microsoft Office User</cp:lastModifiedBy>
  <cp:revision>59</cp:revision>
  <cp:lastPrinted>2020-09-23T08:22:00Z</cp:lastPrinted>
  <dcterms:created xsi:type="dcterms:W3CDTF">2017-01-12T02:41:00Z</dcterms:created>
  <dcterms:modified xsi:type="dcterms:W3CDTF">2022-02-14T06:41:00Z</dcterms:modified>
  <cp:category/>
</cp:coreProperties>
</file>